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5FF2" w14:textId="02783CFA" w:rsidR="00B22E75" w:rsidRDefault="00BC22BA" w:rsidP="00BC22BA">
      <w:pPr>
        <w:pStyle w:val="Heading3"/>
        <w:rPr>
          <w:rFonts w:eastAsiaTheme="minorHAnsi"/>
        </w:rPr>
      </w:pPr>
      <w:r>
        <w:rPr>
          <w:rFonts w:eastAsiaTheme="minorHAnsi"/>
        </w:rPr>
        <w:t>Chuyển nội dung Slider trong trang chủ thành lời gọi đến 1 trang đơn</w:t>
      </w:r>
    </w:p>
    <w:p w14:paraId="59C7F432" w14:textId="56B35C73" w:rsidR="00BC22BA" w:rsidRPr="00BC22BA" w:rsidRDefault="00BC22BA" w:rsidP="00BC22BA">
      <w:pPr>
        <w:rPr>
          <w:rFonts w:eastAsiaTheme="minorHAnsi"/>
          <w:color w:val="FF0000"/>
        </w:rPr>
      </w:pPr>
      <w:r w:rsidRPr="00BC22BA">
        <w:rPr>
          <w:rFonts w:eastAsiaTheme="minorHAnsi"/>
          <w:color w:val="FF0000"/>
        </w:rPr>
        <w:t>Sử dụng @Html.Action(“name”,”controller”);</w:t>
      </w:r>
    </w:p>
    <w:p w14:paraId="39EE9446" w14:textId="1F1C0CB6" w:rsidR="00BC22BA" w:rsidRPr="00BC22BA" w:rsidRDefault="00BC22BA" w:rsidP="00BC22BA">
      <w:pPr>
        <w:rPr>
          <w:rFonts w:eastAsiaTheme="minorHAnsi"/>
          <w:color w:val="FF0000"/>
        </w:rPr>
      </w:pPr>
      <w:r w:rsidRPr="00BC22BA">
        <w:rPr>
          <w:rFonts w:eastAsiaTheme="minorHAnsi"/>
          <w:color w:val="FF0000"/>
        </w:rPr>
        <w:t>Có nghĩa là trang Slider sẽ là 1 PartialView</w:t>
      </w:r>
    </w:p>
    <w:p w14:paraId="12205EF6" w14:textId="77777777" w:rsidR="00BC22BA" w:rsidRPr="00BC22BA" w:rsidRDefault="00BC22BA" w:rsidP="00BC22BA">
      <w:pPr>
        <w:rPr>
          <w:rFonts w:eastAsiaTheme="minorHAnsi"/>
        </w:rPr>
      </w:pPr>
    </w:p>
    <w:p w14:paraId="61BF4DED" w14:textId="1D32AD8E" w:rsidR="00BC22BA" w:rsidRDefault="00BC22BA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HOME.CSHTML</w:t>
      </w:r>
    </w:p>
    <w:p w14:paraId="3B5F7CB7" w14:textId="47901115" w:rsidR="00BC22BA" w:rsidRDefault="00BC22BA" w:rsidP="009E0AD3">
      <w:pPr>
        <w:pStyle w:val="NormalWeb"/>
        <w:shd w:val="clear" w:color="auto" w:fill="FFFFFF"/>
        <w:spacing w:before="0" w:beforeAutospacing="0" w:after="45" w:afterAutospacing="0"/>
        <w:rPr>
          <w:rFonts w:ascii="Arial" w:hAnsi="Arial" w:cs="Arial"/>
          <w:color w:val="222222"/>
          <w:sz w:val="54"/>
          <w:szCs w:val="54"/>
        </w:rPr>
      </w:pPr>
      <w:r>
        <w:rPr>
          <w:rFonts w:eastAsiaTheme="minorHAnsi"/>
        </w:rPr>
        <w:t xml:space="preserve">Mục Slider </w:t>
      </w:r>
    </w:p>
    <w:p w14:paraId="58F8B2E3" w14:textId="77777777" w:rsidR="009E0AD3" w:rsidRDefault="009E0AD3" w:rsidP="009E0A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Hero Carousel start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BADBC09" w14:textId="6D3C240C" w:rsidR="00BC22BA" w:rsidRDefault="00BC22BA" w:rsidP="009E0AD3">
      <w:pPr>
        <w:rPr>
          <w:rFonts w:eastAsiaTheme="minorHAnsi"/>
        </w:rPr>
      </w:pPr>
      <w:r>
        <w:rPr>
          <w:rFonts w:eastAsiaTheme="minorHAnsi"/>
        </w:rPr>
        <w:t>Sao chép toàn bộ nội dung trong vùng này và lưu vào PartialView = Slider.cshtml</w:t>
      </w:r>
    </w:p>
    <w:p w14:paraId="5D02B124" w14:textId="1DD9CCDE" w:rsidR="00BC22BA" w:rsidRDefault="00BC22BA" w:rsidP="00BC22BA">
      <w:pPr>
        <w:rPr>
          <w:rFonts w:eastAsiaTheme="minorHAnsi"/>
        </w:rPr>
      </w:pPr>
      <w:r>
        <w:rPr>
          <w:rFonts w:eastAsiaTheme="minorHAnsi"/>
        </w:rPr>
        <w:t xml:space="preserve">Thực hiện lời gọi: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4DD443F" w14:textId="77777777" w:rsidR="009E0AD3" w:rsidRDefault="009E0AD3" w:rsidP="009E0AD3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Hero Carousel end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7EF93B8" w14:textId="77777777" w:rsidR="00BC22BA" w:rsidRPr="00BC22BA" w:rsidRDefault="00BC22BA" w:rsidP="00BC22BA">
      <w:pPr>
        <w:rPr>
          <w:rFonts w:eastAsiaTheme="minorHAnsi"/>
        </w:rPr>
      </w:pPr>
    </w:p>
    <w:p w14:paraId="75817527" w14:textId="3332A724" w:rsidR="00BC22BA" w:rsidRDefault="00BC22BA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MODULE CONTROLLER</w:t>
      </w:r>
    </w:p>
    <w:p w14:paraId="3942D1B7" w14:textId="15A410D7" w:rsidR="00BC22BA" w:rsidRPr="00BC22BA" w:rsidRDefault="00BC22BA" w:rsidP="00BC22BA">
      <w:pPr>
        <w:rPr>
          <w:rFonts w:eastAsiaTheme="minorHAnsi"/>
        </w:rPr>
      </w:pPr>
      <w:r>
        <w:rPr>
          <w:rFonts w:eastAsiaTheme="minorHAnsi"/>
        </w:rPr>
        <w:t>Tạo mới một Controller = Slider</w:t>
      </w:r>
    </w:p>
    <w:p w14:paraId="5DB631B0" w14:textId="77777777" w:rsidR="00BC22BA" w:rsidRDefault="00BC22BA" w:rsidP="00BC2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lider()</w:t>
      </w:r>
    </w:p>
    <w:p w14:paraId="319D1E15" w14:textId="5226CBEA" w:rsidR="00BC22BA" w:rsidRDefault="00BC22BA" w:rsidP="00BC2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397C9BE" w14:textId="2183CCC9" w:rsidR="00BC22BA" w:rsidRDefault="00BC22BA" w:rsidP="00BC2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456C525" w14:textId="17C6754B" w:rsidR="00BC22BA" w:rsidRDefault="00BC22BA" w:rsidP="00BC22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38E6E0D" w14:textId="7A20BE36" w:rsidR="00BC22BA" w:rsidRDefault="00BC22BA" w:rsidP="00BC22BA">
      <w:pPr>
        <w:rPr>
          <w:rFonts w:eastAsiaTheme="minorHAnsi"/>
        </w:rPr>
      </w:pPr>
    </w:p>
    <w:p w14:paraId="552E277C" w14:textId="55F3BE65" w:rsidR="00BC22BA" w:rsidRDefault="00BC22BA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Partial View: Slider.cshtml</w:t>
      </w:r>
    </w:p>
    <w:p w14:paraId="66F1D696" w14:textId="77777777" w:rsidR="00BC22BA" w:rsidRDefault="00BC22BA" w:rsidP="00BC22BA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eastAsiaTheme="minorHAnsi"/>
        </w:rPr>
        <w:t xml:space="preserve">Chứa toàn bộ nội dung của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Best Selling item  carousel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2DC07B4" w14:textId="3BF754C6" w:rsidR="00BC22BA" w:rsidRDefault="00BC22BA" w:rsidP="00BC22BA">
      <w:pPr>
        <w:rPr>
          <w:rFonts w:eastAsiaTheme="minorHAnsi"/>
        </w:rPr>
      </w:pPr>
    </w:p>
    <w:p w14:paraId="1A7C0A85" w14:textId="6EC10077" w:rsidR="003E4E15" w:rsidRDefault="003E4E15" w:rsidP="003E4E1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lại</w:t>
      </w:r>
    </w:p>
    <w:p w14:paraId="7D3BCF5C" w14:textId="019C47FF" w:rsidR="003E4E15" w:rsidRDefault="00D43695" w:rsidP="003E4E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382C392" wp14:editId="68FC56B4">
            <wp:extent cx="6300470" cy="232473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8A86A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4"/>
                    <a:stretch/>
                  </pic:blipFill>
                  <pic:spPr bwMode="auto">
                    <a:xfrm>
                      <a:off x="0" y="0"/>
                      <a:ext cx="630047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7FC33D" w14:textId="77777777" w:rsidR="003E4E15" w:rsidRDefault="003E4E1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202CB53" w14:textId="5C4A73F4" w:rsidR="00BC22BA" w:rsidRDefault="006E6782" w:rsidP="006E678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Xây dựng moduleController</w:t>
      </w:r>
    </w:p>
    <w:p w14:paraId="0371DC17" w14:textId="77777777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lider()</w:t>
      </w:r>
    </w:p>
    <w:p w14:paraId="42150A1D" w14:textId="1A5CDA2B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C31D75F" w14:textId="7EFEA7EB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lidersDAO slid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idersDAO();</w:t>
      </w:r>
    </w:p>
    <w:p w14:paraId="25A7B4B1" w14:textId="7F411909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Sliders&gt; list = slidersDAO.</w:t>
      </w:r>
      <w:r w:rsidRPr="006E678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Position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F20335F" w14:textId="5883DEAB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en ham dat t uy y theo chuc nang</w:t>
      </w:r>
    </w:p>
    <w:p w14:paraId="715FB7DF" w14:textId="6B3D27B0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10EE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2F4F38AD" w14:textId="57082ED2" w:rsidR="006E6782" w:rsidRDefault="006E6782" w:rsidP="006E678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FF90D5F" w14:textId="4082E29C" w:rsidR="00C507D3" w:rsidRDefault="00C507D3" w:rsidP="006E6782">
      <w:pPr>
        <w:rPr>
          <w:rFonts w:eastAsiaTheme="minorHAnsi"/>
        </w:rPr>
      </w:pPr>
    </w:p>
    <w:p w14:paraId="783C4021" w14:textId="05EDBEFE" w:rsidR="00C507D3" w:rsidRDefault="00C507D3" w:rsidP="00C507D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Xây dựng hàm </w:t>
      </w:r>
      <w:r w:rsidRPr="00C507D3">
        <w:rPr>
          <w:rStyle w:val="Heading4Char"/>
          <w:highlight w:val="yellow"/>
        </w:rPr>
        <w:t>getListByPosition</w:t>
      </w:r>
      <w:r>
        <w:rPr>
          <w:rFonts w:eastAsiaTheme="minorHAnsi"/>
        </w:rPr>
        <w:t xml:space="preserve">  trong SlidersDAO</w:t>
      </w:r>
    </w:p>
    <w:p w14:paraId="671F4C1E" w14:textId="77777777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6B809CB" w14:textId="5C5BD670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 ve 1 mau tin co dieu kien Pos = position va status =1</w:t>
      </w:r>
    </w:p>
    <w:p w14:paraId="4D5C83FE" w14:textId="4A3E701C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liders&gt; getListByPosition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)</w:t>
      </w:r>
    </w:p>
    <w:p w14:paraId="7140798B" w14:textId="35266AAA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83B445" w14:textId="74211746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liders</w:t>
      </w:r>
    </w:p>
    <w:p w14:paraId="44A78EC3" w14:textId="01EC6628" w:rsidR="00C507D3" w:rsidRDefault="00C507D3" w:rsidP="00C50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Where(m =&gt; m.Position == position &amp;&amp; m.Status == 1)</w:t>
      </w:r>
    </w:p>
    <w:p w14:paraId="6B1CA48E" w14:textId="4D8D502D" w:rsidR="00C507D3" w:rsidRDefault="00C507D3" w:rsidP="00C50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OrderBy(m =&gt; m.CreateAt)</w:t>
      </w:r>
    </w:p>
    <w:p w14:paraId="44E1D3FF" w14:textId="73A8C8BF" w:rsidR="00C507D3" w:rsidRDefault="00C507D3" w:rsidP="00C50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.ToList();</w:t>
      </w:r>
    </w:p>
    <w:p w14:paraId="0ACAB07C" w14:textId="00C1E3CC" w:rsidR="00010EE6" w:rsidRPr="00006E96" w:rsidRDefault="00C507D3" w:rsidP="00C507D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C34184" w14:textId="7A622A51" w:rsidR="00010EE6" w:rsidRDefault="00010EE6" w:rsidP="00010EE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Chỉnh sửa SLIDER.CSHTML</w:t>
      </w:r>
    </w:p>
    <w:p w14:paraId="5668993D" w14:textId="77777777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liders&gt;</w:t>
      </w:r>
    </w:p>
    <w:p w14:paraId="05CB96C0" w14:textId="77777777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62F234" w14:textId="77777777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mt-0"&gt;</w:t>
      </w:r>
    </w:p>
    <w:p w14:paraId="4BE6C4D0" w14:textId="23FB74F0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owl-carousel owl-theme hero-carousel"&gt;</w:t>
      </w:r>
    </w:p>
    <w:p w14:paraId="6F194204" w14:textId="556522F8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dex = 0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7068738" w14:textId="65F8C227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07E3B40" w14:textId="0C3D0812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5B3B9CD" w14:textId="45D0ABC0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ndex == 0)</w:t>
      </w:r>
    </w:p>
    <w:p w14:paraId="6AEBC61C" w14:textId="7AE71468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21C1BCD" w14:textId="39247C04" w:rsidR="00006E96" w:rsidRDefault="00006E96" w:rsidP="00006E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3B637C96" w14:textId="78A984A7" w:rsidR="00006E96" w:rsidRDefault="00006E96" w:rsidP="00006E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72AF5CBB" w14:textId="79BA4DFF" w:rsidR="00006E96" w:rsidRDefault="00006E96" w:rsidP="00006E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8574C2" w14:textId="5312E834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6DD1603" w14:textId="66B03F51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AA23B44" w14:textId="4E0ABF4A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CC8992A" w14:textId="3715F012" w:rsidR="00006E96" w:rsidRDefault="00006E96" w:rsidP="00006E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56A8A497" w14:textId="28DFFBF7" w:rsidR="00006E96" w:rsidRDefault="00006E96" w:rsidP="00006E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1EBF27DF" w14:textId="1B759782" w:rsidR="00006E96" w:rsidRDefault="00006E96" w:rsidP="00006E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6968E2" w14:textId="6E11B481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4E97BE5" w14:textId="7419D433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++;</w:t>
      </w:r>
    </w:p>
    <w:p w14:paraId="7C42D934" w14:textId="104250FF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B939801" w14:textId="3D35A988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3B186E" w14:textId="4EB5AC3C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252B65" w14:textId="77777777" w:rsidR="00006E96" w:rsidRDefault="00006E96" w:rsidP="00006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0C3D9A" w14:textId="77777777" w:rsidR="00627612" w:rsidRDefault="0062761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2FE5EE3" w14:textId="49A4124A" w:rsidR="00010EE6" w:rsidRDefault="00627612" w:rsidP="0062761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365E7674" w14:textId="58E091E9" w:rsidR="00627612" w:rsidRDefault="00627612" w:rsidP="0062761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8A6FAB4" wp14:editId="7BA3E04B">
            <wp:extent cx="6300470" cy="324993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4EF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6A71" w14:textId="4934C43F" w:rsidR="00627612" w:rsidRDefault="00627612" w:rsidP="00627612">
      <w:pPr>
        <w:rPr>
          <w:rFonts w:eastAsiaTheme="minorHAnsi"/>
        </w:rPr>
      </w:pPr>
    </w:p>
    <w:p w14:paraId="0859839A" w14:textId="0CEBA639" w:rsidR="00627612" w:rsidRDefault="00627612" w:rsidP="0062761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C9C628F" wp14:editId="472C6356">
            <wp:extent cx="6300470" cy="10477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445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1B9" w14:textId="3A9D1F07" w:rsidR="00627612" w:rsidRPr="00627612" w:rsidRDefault="00627612" w:rsidP="00627612">
      <w:pPr>
        <w:rPr>
          <w:rFonts w:eastAsiaTheme="minorHAnsi"/>
        </w:rPr>
      </w:pPr>
    </w:p>
    <w:p w14:paraId="26137ECB" w14:textId="77777777" w:rsidR="00627612" w:rsidRPr="00010EE6" w:rsidRDefault="00627612" w:rsidP="00010EE6">
      <w:pPr>
        <w:rPr>
          <w:rFonts w:eastAsiaTheme="minorHAnsi"/>
        </w:rPr>
      </w:pPr>
    </w:p>
    <w:p w14:paraId="1C581674" w14:textId="0871015B" w:rsidR="00010EE6" w:rsidRPr="00C507D3" w:rsidRDefault="00D43695" w:rsidP="00C507D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24DBDCC" wp14:editId="4E346D06">
            <wp:extent cx="6300470" cy="33553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8BB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EE6" w:rsidRPr="00C507D3" w:rsidSect="00041EA0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BCC5" w14:textId="77777777" w:rsidR="003B6980" w:rsidRDefault="003B6980" w:rsidP="00B0600B">
      <w:r>
        <w:separator/>
      </w:r>
    </w:p>
  </w:endnote>
  <w:endnote w:type="continuationSeparator" w:id="0">
    <w:p w14:paraId="4ED4B81D" w14:textId="77777777" w:rsidR="003B6980" w:rsidRDefault="003B698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F964" w14:textId="77777777" w:rsidR="003B6980" w:rsidRDefault="003B6980" w:rsidP="00B0600B">
      <w:r>
        <w:separator/>
      </w:r>
    </w:p>
  </w:footnote>
  <w:footnote w:type="continuationSeparator" w:id="0">
    <w:p w14:paraId="4C483479" w14:textId="77777777" w:rsidR="003B6980" w:rsidRDefault="003B6980" w:rsidP="00B0600B">
      <w:r>
        <w:continuationSeparator/>
      </w:r>
    </w:p>
  </w:footnote>
  <w:footnote w:id="1">
    <w:p w14:paraId="7F6A5943" w14:textId="7DA1BD78" w:rsidR="006E6782" w:rsidRDefault="006E6782">
      <w:pPr>
        <w:pStyle w:val="FootnoteText"/>
      </w:pPr>
      <w:r>
        <w:rPr>
          <w:rStyle w:val="FootnoteReference"/>
        </w:rPr>
        <w:footnoteRef/>
      </w:r>
      <w:r>
        <w:t xml:space="preserve"> Trong SliderDAO có 1 hàm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Slid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 để trả về tất cả các mẩu tin. Trong khi Slider chỉ cần hiển thị các mẩu tin có Postion = slider và status =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06E9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50100"/>
    <w:rsid w:val="001551A3"/>
    <w:rsid w:val="00184FF6"/>
    <w:rsid w:val="00190471"/>
    <w:rsid w:val="001947F7"/>
    <w:rsid w:val="001A1BF9"/>
    <w:rsid w:val="001A7614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6227"/>
    <w:rsid w:val="00287145"/>
    <w:rsid w:val="00291307"/>
    <w:rsid w:val="00293626"/>
    <w:rsid w:val="002A565D"/>
    <w:rsid w:val="002B2221"/>
    <w:rsid w:val="002C544D"/>
    <w:rsid w:val="002C5477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B6980"/>
    <w:rsid w:val="003C0A73"/>
    <w:rsid w:val="003D12E0"/>
    <w:rsid w:val="003D2BDF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60315"/>
    <w:rsid w:val="004770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612"/>
    <w:rsid w:val="0062775D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71475"/>
    <w:rsid w:val="00783234"/>
    <w:rsid w:val="007A2739"/>
    <w:rsid w:val="007A7D7E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E0AD3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2452"/>
    <w:rsid w:val="00AA3BA1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63655"/>
    <w:rsid w:val="00B7023E"/>
    <w:rsid w:val="00B93307"/>
    <w:rsid w:val="00BB6DC2"/>
    <w:rsid w:val="00BC22BA"/>
    <w:rsid w:val="00BC5832"/>
    <w:rsid w:val="00BD486A"/>
    <w:rsid w:val="00BF213A"/>
    <w:rsid w:val="00BF38F3"/>
    <w:rsid w:val="00C13B62"/>
    <w:rsid w:val="00C15108"/>
    <w:rsid w:val="00C20DA4"/>
    <w:rsid w:val="00C23521"/>
    <w:rsid w:val="00C246D8"/>
    <w:rsid w:val="00C43940"/>
    <w:rsid w:val="00C501A0"/>
    <w:rsid w:val="00C507D3"/>
    <w:rsid w:val="00C74EA3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43695"/>
    <w:rsid w:val="00D531BB"/>
    <w:rsid w:val="00D5649E"/>
    <w:rsid w:val="00D66530"/>
    <w:rsid w:val="00D71016"/>
    <w:rsid w:val="00D95799"/>
    <w:rsid w:val="00DA4EA2"/>
    <w:rsid w:val="00DA7B7F"/>
    <w:rsid w:val="00DB386B"/>
    <w:rsid w:val="00DC031A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A28D2"/>
    <w:rsid w:val="00EB5925"/>
    <w:rsid w:val="00EB6C37"/>
    <w:rsid w:val="00EC05E3"/>
    <w:rsid w:val="00EC0789"/>
    <w:rsid w:val="00EC6F43"/>
    <w:rsid w:val="00EE4510"/>
    <w:rsid w:val="00EF7AB8"/>
    <w:rsid w:val="00F034B6"/>
    <w:rsid w:val="00F03E80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5395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A746F-8B29-446D-B4CF-D14C9C9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84</cp:revision>
  <dcterms:created xsi:type="dcterms:W3CDTF">2023-08-29T08:58:00Z</dcterms:created>
  <dcterms:modified xsi:type="dcterms:W3CDTF">2023-09-14T04:21:00Z</dcterms:modified>
</cp:coreProperties>
</file>